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1F" w:rsidRDefault="00DC05FB" w:rsidP="0008601F">
      <w:pPr>
        <w:spacing w:after="0" w:line="240" w:lineRule="auto"/>
        <w:ind w:left="2268"/>
        <w:rPr>
          <w:caps/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108585</wp:posOffset>
            </wp:positionV>
            <wp:extent cx="1790519" cy="676275"/>
            <wp:effectExtent l="0" t="0" r="0" b="0"/>
            <wp:wrapNone/>
            <wp:docPr id="2" name="Imagem 2" descr="http://portal.ifrn.edu.br/%2B%2Bresource%2B%2Bifrn.tema2011.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rtal.ifrn.edu.br/%2B%2Bresource%2B%2Bifrn.tema2011.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19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826">
        <w:rPr>
          <w:caps/>
          <w:noProof/>
          <w:lang w:eastAsia="pt-BR"/>
        </w:rPr>
        <w:t>instituto federal de educação, ciência e tecno</w:t>
      </w:r>
      <w:r w:rsidR="0008601F">
        <w:rPr>
          <w:caps/>
          <w:noProof/>
          <w:lang w:eastAsia="pt-BR"/>
        </w:rPr>
        <w:t>l</w:t>
      </w:r>
      <w:r w:rsidR="00DC0826">
        <w:rPr>
          <w:caps/>
          <w:noProof/>
          <w:lang w:eastAsia="pt-BR"/>
        </w:rPr>
        <w:t>ogia do rio grande do norte</w:t>
      </w:r>
    </w:p>
    <w:p w:rsidR="00DC0826" w:rsidRPr="00752C96" w:rsidRDefault="00DC0826" w:rsidP="00DC0826">
      <w:pPr>
        <w:spacing w:after="0" w:line="240" w:lineRule="auto"/>
        <w:ind w:left="2268"/>
        <w:rPr>
          <w:caps/>
          <w:noProof/>
          <w:lang w:eastAsia="pt-BR"/>
        </w:rPr>
      </w:pPr>
      <w:r>
        <w:rPr>
          <w:caps/>
          <w:noProof/>
          <w:lang w:eastAsia="pt-BR"/>
        </w:rPr>
        <w:t>curso técnico integrado em informática</w:t>
      </w:r>
    </w:p>
    <w:p w:rsidR="004C1C18" w:rsidRPr="00752C96" w:rsidRDefault="004C1C18" w:rsidP="004C1C18">
      <w:pPr>
        <w:tabs>
          <w:tab w:val="left" w:pos="5595"/>
        </w:tabs>
        <w:spacing w:after="0" w:line="240" w:lineRule="auto"/>
        <w:rPr>
          <w:caps/>
          <w:noProof/>
          <w:lang w:eastAsia="pt-BR"/>
        </w:rPr>
      </w:pPr>
      <w:r w:rsidRPr="00752C96">
        <w:rPr>
          <w:caps/>
          <w:noProof/>
          <w:lang w:eastAsia="pt-BR"/>
        </w:rPr>
        <w:tab/>
      </w:r>
    </w:p>
    <w:p w:rsidR="004C1C18" w:rsidRPr="00752C96" w:rsidRDefault="004C1C18" w:rsidP="004C1C18">
      <w:pPr>
        <w:spacing w:after="0" w:line="240" w:lineRule="auto"/>
        <w:rPr>
          <w:caps/>
          <w:noProof/>
          <w:lang w:eastAsia="pt-BR"/>
        </w:rPr>
      </w:pPr>
    </w:p>
    <w:p w:rsidR="004C1C18" w:rsidRPr="00752C96" w:rsidRDefault="004C1C18" w:rsidP="004C1C18">
      <w:pPr>
        <w:spacing w:after="0" w:line="240" w:lineRule="auto"/>
        <w:rPr>
          <w:caps/>
          <w:noProof/>
          <w:lang w:eastAsia="pt-BR"/>
        </w:rPr>
      </w:pPr>
    </w:p>
    <w:p w:rsidR="004C1C18" w:rsidRPr="00752C96" w:rsidRDefault="004C1C18" w:rsidP="004C1C18">
      <w:pPr>
        <w:spacing w:after="0" w:line="240" w:lineRule="auto"/>
        <w:rPr>
          <w:caps/>
          <w:noProof/>
          <w:lang w:eastAsia="pt-BR"/>
        </w:rPr>
      </w:pPr>
    </w:p>
    <w:p w:rsidR="004C1C18" w:rsidRPr="00752C96" w:rsidRDefault="004C1C18" w:rsidP="004C1C18">
      <w:pPr>
        <w:spacing w:after="0" w:line="240" w:lineRule="auto"/>
        <w:rPr>
          <w:caps/>
          <w:noProof/>
          <w:lang w:eastAsia="pt-BR"/>
        </w:rPr>
      </w:pPr>
    </w:p>
    <w:p w:rsidR="004C1C18" w:rsidRPr="00752C96" w:rsidRDefault="004C1C18" w:rsidP="004C1C18">
      <w:pPr>
        <w:spacing w:after="0" w:line="240" w:lineRule="auto"/>
        <w:rPr>
          <w:caps/>
          <w:noProof/>
          <w:lang w:eastAsia="pt-BR"/>
        </w:rPr>
      </w:pPr>
    </w:p>
    <w:p w:rsidR="004C1C18" w:rsidRPr="00752C96" w:rsidRDefault="004C1C18" w:rsidP="004C1C18">
      <w:pPr>
        <w:spacing w:after="0" w:line="240" w:lineRule="auto"/>
        <w:rPr>
          <w:caps/>
          <w:noProof/>
          <w:lang w:eastAsia="pt-BR"/>
        </w:rPr>
      </w:pPr>
    </w:p>
    <w:p w:rsidR="004C1C18" w:rsidRPr="00752C96" w:rsidRDefault="004C1C18" w:rsidP="004C1C18">
      <w:pPr>
        <w:tabs>
          <w:tab w:val="left" w:pos="6060"/>
        </w:tabs>
        <w:spacing w:after="0" w:line="240" w:lineRule="auto"/>
        <w:rPr>
          <w:caps/>
        </w:rPr>
      </w:pPr>
      <w:r w:rsidRPr="00752C96">
        <w:rPr>
          <w:caps/>
        </w:rPr>
        <w:tab/>
      </w:r>
    </w:p>
    <w:p w:rsidR="004C1C18" w:rsidRPr="00752C96" w:rsidRDefault="00DC0826" w:rsidP="004C1C18">
      <w:pPr>
        <w:spacing w:after="0" w:line="240" w:lineRule="auto"/>
        <w:rPr>
          <w:caps/>
        </w:rPr>
      </w:pPr>
      <w:r>
        <w:rPr>
          <w:caps/>
        </w:rPr>
        <w:t>nome do autor</w:t>
      </w:r>
    </w:p>
    <w:p w:rsidR="004C1C18" w:rsidRPr="00752C96" w:rsidRDefault="004C1C18" w:rsidP="004C1C18">
      <w:pPr>
        <w:spacing w:after="0" w:line="240" w:lineRule="auto"/>
        <w:rPr>
          <w:caps/>
        </w:rPr>
      </w:pPr>
    </w:p>
    <w:p w:rsidR="004C1C18" w:rsidRPr="00752C96" w:rsidRDefault="004C1C18" w:rsidP="004C1C18">
      <w:pPr>
        <w:spacing w:after="0" w:line="240" w:lineRule="auto"/>
        <w:rPr>
          <w:caps/>
        </w:rPr>
      </w:pPr>
    </w:p>
    <w:p w:rsidR="004C1C18" w:rsidRPr="00752C96" w:rsidRDefault="004C1C18" w:rsidP="004C1C18">
      <w:pPr>
        <w:spacing w:after="0" w:line="240" w:lineRule="auto"/>
        <w:rPr>
          <w:caps/>
        </w:rPr>
      </w:pPr>
    </w:p>
    <w:p w:rsidR="004C1C18" w:rsidRPr="00752C96" w:rsidRDefault="004C1C18" w:rsidP="004C1C18">
      <w:pPr>
        <w:spacing w:after="0" w:line="240" w:lineRule="auto"/>
        <w:rPr>
          <w:caps/>
        </w:rPr>
      </w:pPr>
    </w:p>
    <w:p w:rsidR="004C1C18" w:rsidRPr="00752C96" w:rsidRDefault="004C1C18" w:rsidP="004C1C18">
      <w:pPr>
        <w:spacing w:after="0" w:line="240" w:lineRule="auto"/>
        <w:rPr>
          <w:caps/>
        </w:rPr>
      </w:pPr>
    </w:p>
    <w:p w:rsidR="004C1C18" w:rsidRPr="00752C96" w:rsidRDefault="004C1C18" w:rsidP="004C1C18">
      <w:pPr>
        <w:spacing w:after="0" w:line="240" w:lineRule="auto"/>
        <w:rPr>
          <w:caps/>
        </w:rPr>
      </w:pPr>
    </w:p>
    <w:p w:rsidR="004C1C18" w:rsidRPr="00752C96" w:rsidRDefault="004C1C18" w:rsidP="004C1C18">
      <w:pPr>
        <w:spacing w:after="0" w:line="240" w:lineRule="auto"/>
        <w:rPr>
          <w:caps/>
        </w:rPr>
      </w:pPr>
    </w:p>
    <w:p w:rsidR="004C1C18" w:rsidRPr="00752C96" w:rsidRDefault="004C1C18" w:rsidP="004C1C18">
      <w:pPr>
        <w:spacing w:after="0" w:line="240" w:lineRule="auto"/>
        <w:rPr>
          <w:caps/>
        </w:rPr>
      </w:pPr>
    </w:p>
    <w:p w:rsidR="004C1C18" w:rsidRPr="00752C96" w:rsidRDefault="004C1C18" w:rsidP="004C1C18">
      <w:pPr>
        <w:spacing w:after="0" w:line="240" w:lineRule="auto"/>
        <w:rPr>
          <w:caps/>
        </w:rPr>
      </w:pPr>
    </w:p>
    <w:p w:rsidR="004C1C18" w:rsidRPr="00752C96" w:rsidRDefault="004C1C18" w:rsidP="004C1C18">
      <w:pPr>
        <w:spacing w:after="0" w:line="240" w:lineRule="auto"/>
        <w:rPr>
          <w:caps/>
        </w:rPr>
      </w:pPr>
    </w:p>
    <w:p w:rsidR="004C1C18" w:rsidRPr="00752C96" w:rsidRDefault="004C1C18" w:rsidP="004C1C18">
      <w:pPr>
        <w:spacing w:after="0" w:line="240" w:lineRule="auto"/>
        <w:rPr>
          <w:caps/>
        </w:rPr>
      </w:pPr>
    </w:p>
    <w:p w:rsidR="004C1C18" w:rsidRPr="00752C96" w:rsidRDefault="004C1C18" w:rsidP="004C1C18">
      <w:pPr>
        <w:spacing w:after="0" w:line="240" w:lineRule="auto"/>
        <w:rPr>
          <w:caps/>
        </w:rPr>
      </w:pPr>
    </w:p>
    <w:p w:rsidR="004C1C18" w:rsidRPr="00DC0826" w:rsidRDefault="00DC0826" w:rsidP="004C1C18">
      <w:pPr>
        <w:spacing w:after="0" w:line="240" w:lineRule="auto"/>
        <w:rPr>
          <w:b/>
          <w:caps/>
        </w:rPr>
      </w:pPr>
      <w:r w:rsidRPr="00DC0826">
        <w:rPr>
          <w:b/>
          <w:caps/>
        </w:rPr>
        <w:t>título: subtítulo (se houver)</w:t>
      </w: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Pr="00752C96" w:rsidRDefault="004C1C18" w:rsidP="004C1C18">
      <w:pPr>
        <w:spacing w:after="0" w:line="240" w:lineRule="auto"/>
        <w:rPr>
          <w:b/>
          <w:caps/>
        </w:rPr>
      </w:pPr>
    </w:p>
    <w:p w:rsidR="004C1C18" w:rsidRDefault="004C1C18" w:rsidP="004C1C18">
      <w:pPr>
        <w:spacing w:after="0" w:line="240" w:lineRule="auto"/>
        <w:rPr>
          <w:b/>
          <w:caps/>
        </w:rPr>
      </w:pPr>
    </w:p>
    <w:p w:rsidR="00DC0826" w:rsidRDefault="00DC0826" w:rsidP="004C1C18">
      <w:pPr>
        <w:spacing w:after="0" w:line="240" w:lineRule="auto"/>
        <w:rPr>
          <w:b/>
          <w:caps/>
        </w:rPr>
      </w:pPr>
    </w:p>
    <w:p w:rsidR="00DC0826" w:rsidRPr="00752C96" w:rsidRDefault="00DC0826" w:rsidP="004C1C18">
      <w:pPr>
        <w:spacing w:after="0" w:line="240" w:lineRule="auto"/>
        <w:rPr>
          <w:b/>
          <w:caps/>
        </w:rPr>
      </w:pPr>
    </w:p>
    <w:p w:rsidR="004C1C18" w:rsidRPr="00752C96" w:rsidRDefault="00DC0826" w:rsidP="004C1C18">
      <w:pPr>
        <w:spacing w:after="0" w:line="240" w:lineRule="auto"/>
        <w:rPr>
          <w:caps/>
        </w:rPr>
      </w:pPr>
      <w:r>
        <w:rPr>
          <w:caps/>
        </w:rPr>
        <w:t>APODI-RN</w:t>
      </w:r>
    </w:p>
    <w:p w:rsidR="003B355D" w:rsidRDefault="004C1C18" w:rsidP="00FD2060">
      <w:pPr>
        <w:spacing w:after="0" w:line="240" w:lineRule="auto"/>
        <w:rPr>
          <w:b/>
        </w:rPr>
      </w:pPr>
      <w:r w:rsidRPr="00752C96">
        <w:rPr>
          <w:caps/>
        </w:rPr>
        <w:t>201</w:t>
      </w:r>
      <w:r w:rsidR="001323DD">
        <w:rPr>
          <w:caps/>
        </w:rPr>
        <w:t>5</w:t>
      </w:r>
    </w:p>
    <w:p w:rsidR="00DC0826" w:rsidRDefault="0008601F" w:rsidP="004C59C3">
      <w:pPr>
        <w:pStyle w:val="PargrafodaLista"/>
        <w:numPr>
          <w:ilvl w:val="0"/>
          <w:numId w:val="1"/>
        </w:numPr>
        <w:spacing w:after="0"/>
        <w:ind w:left="0" w:firstLine="0"/>
        <w:jc w:val="both"/>
        <w:outlineLvl w:val="0"/>
        <w:rPr>
          <w:b/>
        </w:rPr>
      </w:pPr>
      <w:bookmarkStart w:id="0" w:name="_Toc379376654"/>
      <w:r w:rsidRPr="0008601F">
        <w:rPr>
          <w:b/>
        </w:rPr>
        <w:lastRenderedPageBreak/>
        <w:t>INTRODUÇÃO</w:t>
      </w:r>
      <w:bookmarkEnd w:id="0"/>
    </w:p>
    <w:p w:rsidR="0008601F" w:rsidRDefault="0008601F" w:rsidP="0008601F">
      <w:pPr>
        <w:spacing w:after="0"/>
        <w:jc w:val="both"/>
        <w:rPr>
          <w:b/>
        </w:rPr>
      </w:pPr>
    </w:p>
    <w:p w:rsidR="0008601F" w:rsidRPr="0008601F" w:rsidRDefault="009202EE" w:rsidP="001323DD">
      <w:pPr>
        <w:spacing w:after="0"/>
        <w:ind w:firstLine="708"/>
        <w:jc w:val="both"/>
      </w:pPr>
      <w:r>
        <w:t xml:space="preserve">Na introdução o autor </w:t>
      </w:r>
      <w:r w:rsidR="005D5E84">
        <w:t>vai começar a escrever o seu texto. Nela são apresent</w:t>
      </w:r>
      <w:r w:rsidR="005558CD">
        <w:t>adas ideias gerais sobre o tema</w:t>
      </w:r>
      <w:r w:rsidR="005D5E84">
        <w:t>, mas sem entrar muito em detalhes. Muitos defendem que a introdução deve ser o último elemento a ser escrito, pois sofre diversas alterações a cada modificação no resto do texto.</w:t>
      </w:r>
      <w:r w:rsidR="001323DD">
        <w:t xml:space="preserve"> Todas as citações deverão está de acordo com a ABNT 10520. Todo o restante deverá está de acordo com a norma ABNT 14724 para apresentação de trabalhos acadêmicos. </w:t>
      </w:r>
    </w:p>
    <w:p w:rsidR="0008601F" w:rsidRPr="0008601F" w:rsidRDefault="0008601F" w:rsidP="0008601F">
      <w:pPr>
        <w:spacing w:after="0"/>
        <w:jc w:val="both"/>
        <w:rPr>
          <w:b/>
        </w:rPr>
      </w:pPr>
    </w:p>
    <w:p w:rsidR="0008601F" w:rsidRDefault="0008601F" w:rsidP="004C59C3">
      <w:pPr>
        <w:pStyle w:val="PargrafodaLista"/>
        <w:numPr>
          <w:ilvl w:val="0"/>
          <w:numId w:val="1"/>
        </w:numPr>
        <w:spacing w:after="0"/>
        <w:ind w:left="0" w:firstLine="0"/>
        <w:jc w:val="both"/>
        <w:outlineLvl w:val="0"/>
        <w:rPr>
          <w:b/>
        </w:rPr>
      </w:pPr>
      <w:bookmarkStart w:id="1" w:name="_Toc379376655"/>
      <w:r w:rsidRPr="0008601F">
        <w:rPr>
          <w:b/>
        </w:rPr>
        <w:t>MOTIVAÇÃO</w:t>
      </w:r>
      <w:bookmarkEnd w:id="1"/>
    </w:p>
    <w:p w:rsidR="0008601F" w:rsidRDefault="0008601F" w:rsidP="0008601F">
      <w:pPr>
        <w:spacing w:after="0"/>
        <w:jc w:val="both"/>
        <w:rPr>
          <w:b/>
        </w:rPr>
      </w:pPr>
    </w:p>
    <w:p w:rsidR="00DC05FB" w:rsidRPr="0008601F" w:rsidRDefault="001A5617" w:rsidP="00DC05FB">
      <w:pPr>
        <w:spacing w:after="0"/>
        <w:ind w:firstLine="708"/>
        <w:jc w:val="both"/>
      </w:pPr>
      <w:r>
        <w:t>Qual problema irá abordar? Por que escolheu esse problema?</w:t>
      </w:r>
      <w:r w:rsidR="002D0C27">
        <w:t xml:space="preserve"> Aqui podem ser citados alguns trabalhos semelhantes ao que se pretende desenvolver...</w:t>
      </w:r>
    </w:p>
    <w:p w:rsidR="00DC05FB" w:rsidRPr="0008601F" w:rsidRDefault="00DC05FB" w:rsidP="0008601F">
      <w:pPr>
        <w:spacing w:after="0"/>
        <w:jc w:val="both"/>
        <w:rPr>
          <w:b/>
        </w:rPr>
      </w:pPr>
    </w:p>
    <w:p w:rsidR="00DC05FB" w:rsidRPr="001A5617" w:rsidRDefault="0008601F" w:rsidP="0008601F">
      <w:pPr>
        <w:pStyle w:val="PargrafodaLista"/>
        <w:numPr>
          <w:ilvl w:val="0"/>
          <w:numId w:val="1"/>
        </w:numPr>
        <w:spacing w:after="0"/>
        <w:ind w:left="0" w:firstLine="0"/>
        <w:jc w:val="both"/>
        <w:outlineLvl w:val="0"/>
        <w:rPr>
          <w:b/>
        </w:rPr>
      </w:pPr>
      <w:bookmarkStart w:id="2" w:name="_Toc379376656"/>
      <w:r w:rsidRPr="0008601F">
        <w:rPr>
          <w:b/>
        </w:rPr>
        <w:t>OBJETIVOS</w:t>
      </w:r>
      <w:bookmarkEnd w:id="2"/>
    </w:p>
    <w:p w:rsidR="00EE6533" w:rsidRPr="004C59C3" w:rsidRDefault="0008601F" w:rsidP="004C59C3">
      <w:pPr>
        <w:pStyle w:val="Ttulo2"/>
      </w:pPr>
      <w:bookmarkStart w:id="3" w:name="_Toc379376657"/>
      <w:r w:rsidRPr="004C59C3">
        <w:t>3.1</w:t>
      </w:r>
      <w:r w:rsidR="00EE6533" w:rsidRPr="004C59C3">
        <w:t>.</w:t>
      </w:r>
      <w:r w:rsidRPr="004C59C3">
        <w:t xml:space="preserve"> OBJETIVOS GERAIS</w:t>
      </w:r>
      <w:bookmarkEnd w:id="3"/>
    </w:p>
    <w:p w:rsidR="0008601F" w:rsidRDefault="0008601F" w:rsidP="0008601F">
      <w:pPr>
        <w:spacing w:after="0"/>
        <w:jc w:val="both"/>
      </w:pPr>
    </w:p>
    <w:p w:rsidR="00DC05FB" w:rsidRDefault="001A5617" w:rsidP="00DC05FB">
      <w:pPr>
        <w:spacing w:after="0"/>
        <w:ind w:firstLine="708"/>
        <w:jc w:val="both"/>
      </w:pPr>
      <w:r>
        <w:t>Os objetivos mais gerais. Apresenta o que você espera obter com o seu trabalho em um ponto de vista macro.</w:t>
      </w:r>
    </w:p>
    <w:p w:rsidR="00DC05FB" w:rsidRDefault="001A5617" w:rsidP="001A5617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Os objetivos podem ser separados por marcadores, </w:t>
      </w:r>
      <w:r w:rsidR="00FF6D31">
        <w:t>iniciar as frases com</w:t>
      </w:r>
      <w:r>
        <w:t xml:space="preserve"> verbos no infinitivo: Desenvolver, criar...</w:t>
      </w:r>
    </w:p>
    <w:p w:rsidR="0008601F" w:rsidRPr="004C59C3" w:rsidRDefault="0008601F" w:rsidP="004C59C3">
      <w:pPr>
        <w:pStyle w:val="Ttulo2"/>
      </w:pPr>
      <w:bookmarkStart w:id="4" w:name="_Toc379376658"/>
      <w:r w:rsidRPr="004C59C3">
        <w:t>3.2</w:t>
      </w:r>
      <w:r w:rsidR="00EE6533" w:rsidRPr="004C59C3">
        <w:t>.</w:t>
      </w:r>
      <w:r w:rsidRPr="004C59C3">
        <w:t xml:space="preserve"> OBJETIVOS ESPECÍFICOS</w:t>
      </w:r>
      <w:bookmarkEnd w:id="4"/>
    </w:p>
    <w:p w:rsidR="00DC05FB" w:rsidRDefault="00DC05FB" w:rsidP="0008601F">
      <w:pPr>
        <w:spacing w:after="0"/>
        <w:jc w:val="both"/>
      </w:pPr>
    </w:p>
    <w:p w:rsidR="00DC05FB" w:rsidRDefault="001A5617" w:rsidP="00DC05FB">
      <w:pPr>
        <w:spacing w:after="0"/>
        <w:ind w:firstLine="708"/>
        <w:jc w:val="both"/>
      </w:pPr>
      <w:r>
        <w:t>Objetivos mais específicos, com mais detalhes que os gerais. Podem ser compreendidos como os objetivos que levarão a obtenção dos objetivos gerais. Apresenta o que você espera obter com o seu trabalho em um ponto de vista micro.</w:t>
      </w:r>
    </w:p>
    <w:p w:rsidR="00FF6D31" w:rsidRPr="0008601F" w:rsidRDefault="00FF6D31" w:rsidP="00FF6D31">
      <w:pPr>
        <w:pStyle w:val="PargrafodaLista"/>
        <w:numPr>
          <w:ilvl w:val="0"/>
          <w:numId w:val="3"/>
        </w:numPr>
        <w:spacing w:after="0"/>
        <w:jc w:val="both"/>
      </w:pPr>
      <w:r>
        <w:t>Também podem ser utilizados marcadores, e de preferência, as frases devem iniciar com um verbo no infinitivo: criar, desenvolver, propor...</w:t>
      </w:r>
    </w:p>
    <w:p w:rsidR="00DC05FB" w:rsidRDefault="00DC05FB" w:rsidP="0008601F">
      <w:pPr>
        <w:spacing w:after="0"/>
        <w:jc w:val="both"/>
      </w:pPr>
    </w:p>
    <w:p w:rsidR="0008601F" w:rsidRDefault="0008601F" w:rsidP="004C59C3">
      <w:pPr>
        <w:pStyle w:val="PargrafodaLista"/>
        <w:numPr>
          <w:ilvl w:val="0"/>
          <w:numId w:val="1"/>
        </w:numPr>
        <w:spacing w:after="0"/>
        <w:ind w:left="0" w:firstLine="0"/>
        <w:jc w:val="both"/>
        <w:outlineLvl w:val="0"/>
        <w:rPr>
          <w:b/>
        </w:rPr>
      </w:pPr>
      <w:bookmarkStart w:id="5" w:name="_Toc379376659"/>
      <w:r w:rsidRPr="0008601F">
        <w:rPr>
          <w:b/>
        </w:rPr>
        <w:t>METODOLOGIA</w:t>
      </w:r>
      <w:bookmarkEnd w:id="5"/>
    </w:p>
    <w:p w:rsidR="0008601F" w:rsidRDefault="0008601F" w:rsidP="0008601F">
      <w:pPr>
        <w:spacing w:after="0"/>
        <w:jc w:val="both"/>
        <w:rPr>
          <w:b/>
        </w:rPr>
      </w:pPr>
    </w:p>
    <w:p w:rsidR="00DC05FB" w:rsidRPr="0008601F" w:rsidRDefault="000C316A" w:rsidP="00DC05FB">
      <w:pPr>
        <w:spacing w:after="0"/>
        <w:ind w:firstLine="708"/>
        <w:jc w:val="both"/>
      </w:pPr>
      <w:r>
        <w:t xml:space="preserve">Como </w:t>
      </w:r>
      <w:r w:rsidR="002D0C27">
        <w:t>você pretende atingir os seus objetivos? Como irá desenvolver o seu trabalho?</w:t>
      </w:r>
      <w:r w:rsidR="00BA751B">
        <w:t xml:space="preserve"> Você também pode citar trabalhos semelhantes e a forma que eles abordaram a problemática e como vocês pretendem faze-lo.</w:t>
      </w:r>
    </w:p>
    <w:p w:rsidR="00DC05FB" w:rsidRPr="0008601F" w:rsidRDefault="00DC05FB" w:rsidP="0008601F">
      <w:pPr>
        <w:spacing w:after="0"/>
        <w:jc w:val="both"/>
        <w:rPr>
          <w:b/>
        </w:rPr>
      </w:pPr>
    </w:p>
    <w:p w:rsidR="0008601F" w:rsidRDefault="0008601F" w:rsidP="004C59C3">
      <w:pPr>
        <w:pStyle w:val="PargrafodaLista"/>
        <w:numPr>
          <w:ilvl w:val="0"/>
          <w:numId w:val="1"/>
        </w:numPr>
        <w:spacing w:after="0"/>
        <w:ind w:left="0" w:firstLine="0"/>
        <w:jc w:val="both"/>
        <w:outlineLvl w:val="0"/>
        <w:rPr>
          <w:b/>
        </w:rPr>
      </w:pPr>
      <w:bookmarkStart w:id="6" w:name="_Toc379376660"/>
      <w:r w:rsidRPr="0008601F">
        <w:rPr>
          <w:b/>
        </w:rPr>
        <w:t>RESULTADOS ESPERADOS</w:t>
      </w:r>
      <w:bookmarkEnd w:id="6"/>
    </w:p>
    <w:p w:rsidR="0008601F" w:rsidRDefault="0008601F" w:rsidP="0008601F">
      <w:pPr>
        <w:spacing w:after="0"/>
        <w:jc w:val="both"/>
        <w:rPr>
          <w:b/>
        </w:rPr>
      </w:pPr>
    </w:p>
    <w:p w:rsidR="00DC05FB" w:rsidRPr="0008601F" w:rsidRDefault="002D0C27" w:rsidP="00DC05FB">
      <w:pPr>
        <w:spacing w:after="0"/>
        <w:ind w:firstLine="708"/>
        <w:jc w:val="both"/>
      </w:pPr>
      <w:r>
        <w:t>O que você espera após a conclusão do trabalho:</w:t>
      </w:r>
      <w:r w:rsidR="00E25DA4">
        <w:t xml:space="preserve"> produto final,</w:t>
      </w:r>
      <w:r>
        <w:t xml:space="preserve"> publicações, trabalhos futuros...</w:t>
      </w:r>
    </w:p>
    <w:p w:rsidR="00EE6533" w:rsidRDefault="00EE6533" w:rsidP="00EE6533">
      <w:pPr>
        <w:spacing w:after="0"/>
        <w:ind w:firstLine="708"/>
        <w:jc w:val="both"/>
      </w:pPr>
    </w:p>
    <w:p w:rsidR="00EE6533" w:rsidRDefault="00EE6533" w:rsidP="004C59C3">
      <w:pPr>
        <w:pStyle w:val="PargrafodaLista"/>
        <w:numPr>
          <w:ilvl w:val="0"/>
          <w:numId w:val="1"/>
        </w:numPr>
        <w:spacing w:after="0"/>
        <w:ind w:left="0" w:firstLine="0"/>
        <w:jc w:val="both"/>
        <w:outlineLvl w:val="0"/>
        <w:rPr>
          <w:b/>
        </w:rPr>
      </w:pPr>
      <w:bookmarkStart w:id="7" w:name="_Toc379376662"/>
      <w:r>
        <w:rPr>
          <w:b/>
        </w:rPr>
        <w:t>REFERÊNCIAS</w:t>
      </w:r>
      <w:bookmarkEnd w:id="7"/>
    </w:p>
    <w:p w:rsidR="009B286B" w:rsidRDefault="009B286B" w:rsidP="009B286B">
      <w:pPr>
        <w:spacing w:after="0"/>
        <w:jc w:val="both"/>
        <w:rPr>
          <w:b/>
        </w:rPr>
      </w:pPr>
    </w:p>
    <w:p w:rsidR="001323DD" w:rsidRPr="0008601F" w:rsidRDefault="002D0C27" w:rsidP="001323DD">
      <w:pPr>
        <w:spacing w:after="0"/>
        <w:ind w:firstLine="708"/>
        <w:jc w:val="both"/>
      </w:pPr>
      <w:r>
        <w:t>Usar as normas da ABNT</w:t>
      </w:r>
      <w:r w:rsidR="001323DD">
        <w:t xml:space="preserve"> para referências </w:t>
      </w:r>
      <w:bookmarkStart w:id="8" w:name="_GoBack"/>
      <w:bookmarkEnd w:id="8"/>
      <w:r w:rsidR="001323DD">
        <w:t>(ABNT 6023)</w:t>
      </w:r>
    </w:p>
    <w:p w:rsidR="009B286B" w:rsidRPr="009B286B" w:rsidRDefault="009B286B" w:rsidP="009B286B">
      <w:pPr>
        <w:spacing w:after="0"/>
        <w:ind w:left="708"/>
        <w:jc w:val="both"/>
      </w:pPr>
    </w:p>
    <w:sectPr w:rsidR="009B286B" w:rsidRPr="009B286B" w:rsidSect="00470B0C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23" w:rsidRDefault="00720523" w:rsidP="00DC0826">
      <w:pPr>
        <w:spacing w:after="0" w:line="240" w:lineRule="auto"/>
      </w:pPr>
      <w:r>
        <w:separator/>
      </w:r>
    </w:p>
  </w:endnote>
  <w:endnote w:type="continuationSeparator" w:id="0">
    <w:p w:rsidR="00720523" w:rsidRDefault="00720523" w:rsidP="00DC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23" w:rsidRDefault="00720523" w:rsidP="00DC0826">
      <w:pPr>
        <w:spacing w:after="0" w:line="240" w:lineRule="auto"/>
      </w:pPr>
      <w:r>
        <w:separator/>
      </w:r>
    </w:p>
  </w:footnote>
  <w:footnote w:type="continuationSeparator" w:id="0">
    <w:p w:rsidR="00720523" w:rsidRDefault="00720523" w:rsidP="00DC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2AB"/>
    <w:multiLevelType w:val="hybridMultilevel"/>
    <w:tmpl w:val="FD544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84F6F"/>
    <w:multiLevelType w:val="hybridMultilevel"/>
    <w:tmpl w:val="4A3681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8083D1B"/>
    <w:multiLevelType w:val="hybridMultilevel"/>
    <w:tmpl w:val="D4463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B0C"/>
    <w:rsid w:val="0008601F"/>
    <w:rsid w:val="000A5B76"/>
    <w:rsid w:val="000B65F6"/>
    <w:rsid w:val="000C316A"/>
    <w:rsid w:val="001323DD"/>
    <w:rsid w:val="001A4FD4"/>
    <w:rsid w:val="001A5617"/>
    <w:rsid w:val="002656A2"/>
    <w:rsid w:val="002D0C27"/>
    <w:rsid w:val="003819E2"/>
    <w:rsid w:val="003B355D"/>
    <w:rsid w:val="003C2B35"/>
    <w:rsid w:val="003E1C7F"/>
    <w:rsid w:val="00426F4E"/>
    <w:rsid w:val="00470B0C"/>
    <w:rsid w:val="004C1C18"/>
    <w:rsid w:val="004C59C3"/>
    <w:rsid w:val="005112D8"/>
    <w:rsid w:val="005540EA"/>
    <w:rsid w:val="005558CD"/>
    <w:rsid w:val="00567CFF"/>
    <w:rsid w:val="005D5E84"/>
    <w:rsid w:val="007165B5"/>
    <w:rsid w:val="00720523"/>
    <w:rsid w:val="008D7617"/>
    <w:rsid w:val="009202EE"/>
    <w:rsid w:val="00987DA9"/>
    <w:rsid w:val="009B286B"/>
    <w:rsid w:val="009C7662"/>
    <w:rsid w:val="00AB52D6"/>
    <w:rsid w:val="00B940BA"/>
    <w:rsid w:val="00BA751B"/>
    <w:rsid w:val="00D901B6"/>
    <w:rsid w:val="00DC05FB"/>
    <w:rsid w:val="00DC0826"/>
    <w:rsid w:val="00E25DA4"/>
    <w:rsid w:val="00EE6533"/>
    <w:rsid w:val="00F63146"/>
    <w:rsid w:val="00F8025C"/>
    <w:rsid w:val="00FA0631"/>
    <w:rsid w:val="00FA6840"/>
    <w:rsid w:val="00FD2060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F6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59C3"/>
    <w:pPr>
      <w:keepNext/>
      <w:keepLines/>
      <w:spacing w:before="200" w:after="0"/>
      <w:jc w:val="both"/>
      <w:outlineLvl w:val="1"/>
    </w:pPr>
    <w:rPr>
      <w:rFonts w:eastAsiaTheme="majorEastAsia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826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C0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826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60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01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4C59C3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C59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59C3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59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C59C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C59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F6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59C3"/>
    <w:pPr>
      <w:keepNext/>
      <w:keepLines/>
      <w:spacing w:before="200" w:after="0"/>
      <w:jc w:val="both"/>
      <w:outlineLvl w:val="1"/>
    </w:pPr>
    <w:rPr>
      <w:rFonts w:eastAsiaTheme="majorEastAsia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826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C0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826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60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01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4C59C3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C59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59C3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59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C59C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C5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1AB7-8956-48DD-B43C-21A9F802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ner</cp:lastModifiedBy>
  <cp:revision>27</cp:revision>
  <cp:lastPrinted>2014-09-05T13:01:00Z</cp:lastPrinted>
  <dcterms:created xsi:type="dcterms:W3CDTF">2014-02-05T12:43:00Z</dcterms:created>
  <dcterms:modified xsi:type="dcterms:W3CDTF">2015-02-07T20:17:00Z</dcterms:modified>
</cp:coreProperties>
</file>